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97" w:rsidRPr="00680597" w:rsidRDefault="00546791" w:rsidP="006805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             </w:t>
      </w:r>
      <w:r w:rsidR="00680597" w:rsidRPr="0068059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Расписание уроков</w:t>
      </w:r>
      <w:r w:rsidRPr="0054679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="00680597" w:rsidRPr="0068059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54679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5-6 </w:t>
      </w:r>
      <w:r w:rsidR="00680597" w:rsidRPr="0068059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</w:t>
      </w:r>
      <w:r w:rsidRPr="0054679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ы</w:t>
      </w:r>
      <w:r w:rsidR="00680597" w:rsidRPr="005467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</w:t>
      </w:r>
      <w:r w:rsidR="00AA1D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AA1DA0" w:rsidRPr="00AA1DA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8.11.2017</w:t>
      </w:r>
      <w:r w:rsidR="00680597" w:rsidRPr="00AA1DA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     </w:t>
      </w:r>
    </w:p>
    <w:tbl>
      <w:tblPr>
        <w:tblW w:w="14530" w:type="dxa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0"/>
        <w:gridCol w:w="240"/>
        <w:gridCol w:w="1319"/>
        <w:gridCol w:w="1505"/>
        <w:gridCol w:w="1128"/>
        <w:gridCol w:w="1854"/>
        <w:gridCol w:w="1078"/>
        <w:gridCol w:w="2591"/>
        <w:gridCol w:w="595"/>
        <w:gridCol w:w="2855"/>
        <w:gridCol w:w="595"/>
      </w:tblGrid>
      <w:tr w:rsidR="00680597" w:rsidRPr="00680597" w:rsidTr="00AA1DA0">
        <w:trPr>
          <w:tblCellSpacing w:w="0" w:type="dxa"/>
        </w:trPr>
        <w:tc>
          <w:tcPr>
            <w:tcW w:w="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б</w:t>
            </w:r>
          </w:p>
        </w:tc>
      </w:tr>
      <w:tr w:rsidR="00680597" w:rsidRPr="00680597" w:rsidTr="00AA1DA0">
        <w:trPr>
          <w:tblCellSpacing w:w="0" w:type="dxa"/>
        </w:trPr>
        <w:tc>
          <w:tcPr>
            <w:tcW w:w="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597" w:rsidRPr="00680597" w:rsidRDefault="00680597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5052A" w:rsidRPr="00680597" w:rsidTr="00AA1DA0">
        <w:trPr>
          <w:tblCellSpacing w:w="0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680597" w:rsidRDefault="00B5052A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680597" w:rsidRDefault="00B5052A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F3183E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.40-1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680597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680597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B5052A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B5052A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0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680597" w:rsidRDefault="00B5052A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680597" w:rsidRDefault="00B5052A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3D57EA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3D57EA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</w:p>
        </w:tc>
      </w:tr>
      <w:tr w:rsidR="00EC5D80" w:rsidRPr="00680597" w:rsidTr="00AA1DA0">
        <w:trPr>
          <w:tblCellSpacing w:w="0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680597" w:rsidRDefault="00EC5D80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680597" w:rsidRDefault="00EC5D80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F3183E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30-1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680597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680597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B5052A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B5052A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0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EC5D80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EC5D80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286F93" w:rsidRDefault="00286F93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6F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286F93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6F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86F93" w:rsidRPr="00286F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</w:tr>
      <w:tr w:rsidR="0002634B" w:rsidRPr="00680597" w:rsidTr="00AA1DA0">
        <w:trPr>
          <w:trHeight w:val="284"/>
          <w:tblCellSpacing w:w="0" w:type="dxa"/>
        </w:trPr>
        <w:tc>
          <w:tcPr>
            <w:tcW w:w="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Default="0002634B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  <w:p w:rsidR="0002634B" w:rsidRPr="00680597" w:rsidRDefault="0002634B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3.2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3D57EA" w:rsidRDefault="0002634B" w:rsidP="003D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EC5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17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3D57EA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57EA" w:rsidRP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</w:tr>
      <w:tr w:rsidR="0002634B" w:rsidRPr="00680597" w:rsidTr="00AA1DA0">
        <w:trPr>
          <w:tblCellSpacing w:w="0" w:type="dxa"/>
        </w:trPr>
        <w:tc>
          <w:tcPr>
            <w:tcW w:w="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-14.5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3D57EA" w:rsidRDefault="0002634B" w:rsidP="003D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D5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2634B" w:rsidRPr="00680597" w:rsidTr="00AA1DA0">
        <w:trPr>
          <w:tblCellSpacing w:w="0" w:type="dxa"/>
        </w:trPr>
        <w:tc>
          <w:tcPr>
            <w:tcW w:w="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-15.5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</w:p>
        </w:tc>
      </w:tr>
      <w:tr w:rsidR="00286F93" w:rsidRPr="00680597" w:rsidTr="00AA1DA0">
        <w:trPr>
          <w:tblCellSpacing w:w="0" w:type="dxa"/>
        </w:trPr>
        <w:tc>
          <w:tcPr>
            <w:tcW w:w="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F93" w:rsidRPr="00680597" w:rsidRDefault="00286F93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F93" w:rsidRPr="00680597" w:rsidRDefault="00286F93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680597" w:rsidRDefault="00286F93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6.4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680597" w:rsidRDefault="00286F93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680597" w:rsidRDefault="00286F93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680597" w:rsidRDefault="00286F93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680597" w:rsidRDefault="00286F93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286F93" w:rsidRDefault="00286F93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286F93" w:rsidRDefault="00286F93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286F93" w:rsidRDefault="00286F93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F93" w:rsidRPr="00286F93" w:rsidRDefault="00286F93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16</w:t>
            </w:r>
          </w:p>
        </w:tc>
      </w:tr>
      <w:tr w:rsidR="0002634B" w:rsidRPr="00680597" w:rsidTr="00AA1DA0">
        <w:trPr>
          <w:tblCellSpacing w:w="0" w:type="dxa"/>
        </w:trPr>
        <w:tc>
          <w:tcPr>
            <w:tcW w:w="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4B" w:rsidRPr="00680597" w:rsidRDefault="0002634B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17.3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EC5D80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EC5D80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34B" w:rsidRPr="00680597" w:rsidRDefault="0002634B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76E" w:rsidRPr="00680597" w:rsidTr="00AA1DA0">
        <w:trPr>
          <w:tblCellSpacing w:w="0" w:type="dxa"/>
        </w:trPr>
        <w:tc>
          <w:tcPr>
            <w:tcW w:w="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E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76E" w:rsidRPr="00680597" w:rsidTr="00AA1DA0">
        <w:trPr>
          <w:tblCellSpacing w:w="0" w:type="dxa"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7A376E" w:rsidRDefault="007A376E" w:rsidP="00E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76E" w:rsidRPr="00680597" w:rsidRDefault="007A376E" w:rsidP="0068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54CC" w:rsidRPr="004A4180" w:rsidRDefault="008454CC" w:rsidP="008454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41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лассы - 7а, 7б, 8а, 8б </w:t>
      </w:r>
    </w:p>
    <w:tbl>
      <w:tblPr>
        <w:tblW w:w="15593" w:type="dxa"/>
        <w:tblCellSpacing w:w="0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7"/>
        <w:gridCol w:w="240"/>
        <w:gridCol w:w="1513"/>
        <w:gridCol w:w="2664"/>
        <w:gridCol w:w="907"/>
        <w:gridCol w:w="2589"/>
        <w:gridCol w:w="987"/>
        <w:gridCol w:w="2057"/>
        <w:gridCol w:w="851"/>
        <w:gridCol w:w="2063"/>
        <w:gridCol w:w="1065"/>
      </w:tblGrid>
      <w:tr w:rsidR="008454CC" w:rsidRPr="004A4180" w:rsidTr="004348C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9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</w:t>
            </w:r>
          </w:p>
        </w:tc>
      </w:tr>
      <w:tr w:rsidR="008454CC" w:rsidRPr="004A4180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4A4180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366DF" w:rsidRPr="004A4180" w:rsidTr="004348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02634B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F3183E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.40-12.2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/326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66DF" w:rsidRPr="004A4180" w:rsidTr="004348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02634B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F3183E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30-13.1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/326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11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A366DF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</w:tr>
      <w:tr w:rsidR="00A366DF" w:rsidRPr="004A4180" w:rsidTr="004348C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F3183E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3.20-14.0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</w:p>
        </w:tc>
      </w:tr>
      <w:tr w:rsidR="00A366DF" w:rsidRPr="004A4180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680597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-14.5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366DF" w:rsidRPr="004A4180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680597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-15.5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B5052A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B5052A" w:rsidRDefault="00A366DF" w:rsidP="00B50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5052A" w:rsidRPr="00B5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р.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остранный яз.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366DF" w:rsidRPr="004A4180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680597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6.4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.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.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5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366DF" w:rsidRPr="004A4180" w:rsidTr="00A366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680597" w:rsidRDefault="00A366DF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17.3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6DF" w:rsidRPr="004A4180" w:rsidRDefault="00A366DF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54CC" w:rsidRPr="000D67FB" w:rsidRDefault="008454CC" w:rsidP="008454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67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Классы - 9а, 10а, 11а </w:t>
      </w:r>
    </w:p>
    <w:tbl>
      <w:tblPr>
        <w:tblW w:w="134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7"/>
        <w:gridCol w:w="240"/>
        <w:gridCol w:w="1431"/>
        <w:gridCol w:w="2127"/>
        <w:gridCol w:w="1004"/>
        <w:gridCol w:w="2256"/>
        <w:gridCol w:w="988"/>
        <w:gridCol w:w="3586"/>
        <w:gridCol w:w="1134"/>
      </w:tblGrid>
      <w:tr w:rsidR="008454CC" w:rsidRPr="000D67FB" w:rsidTr="004348C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а</w:t>
            </w:r>
          </w:p>
        </w:tc>
      </w:tr>
      <w:tr w:rsidR="008454CC" w:rsidRPr="000D67FB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C5D80" w:rsidRPr="000D67FB" w:rsidTr="004348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D67FB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D67FB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F3183E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.50-11.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2634B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2634B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D67FB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D67FB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D67FB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0D67FB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12D5" w:rsidRPr="000D67FB" w:rsidTr="004348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F3183E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.40-12.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2634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2634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12D5" w:rsidRPr="000D67FB" w:rsidTr="004348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F3183E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30-13.1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F3183E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.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F3183E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/аз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A366DF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2гр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A366DF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ED12D5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2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ED12D5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2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З</w:t>
            </w:r>
          </w:p>
        </w:tc>
      </w:tr>
      <w:tr w:rsidR="00EC5D80" w:rsidRPr="000D67FB" w:rsidTr="00B5052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0D67FB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0D67FB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680597" w:rsidRDefault="00EC5D80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0-14.0</w:t>
            </w:r>
            <w:r w:rsidRPr="00546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F3183E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80" w:rsidRPr="00F3183E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A366DF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A366DF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0D67FB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80" w:rsidRPr="000D67FB" w:rsidRDefault="00EC5D80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30</w:t>
            </w:r>
          </w:p>
        </w:tc>
      </w:tr>
      <w:tr w:rsidR="008454CC" w:rsidRPr="000D67FB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680597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-14.5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30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17</w:t>
            </w:r>
          </w:p>
        </w:tc>
      </w:tr>
      <w:tr w:rsidR="008454CC" w:rsidRPr="000D67FB" w:rsidTr="004348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680597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-15.5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ED12D5" w:rsidRPr="000D67FB" w:rsidTr="00ED12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2D5" w:rsidRPr="000D67FB" w:rsidRDefault="00ED12D5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2D5" w:rsidRPr="00680597" w:rsidRDefault="00ED12D5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6.4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2634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02634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0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12D5" w:rsidRPr="000D67FB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ED12D5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12D5" w:rsidRPr="00ED12D5" w:rsidRDefault="00ED12D5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13</w:t>
            </w:r>
          </w:p>
        </w:tc>
      </w:tr>
      <w:tr w:rsidR="00B5052A" w:rsidRPr="000D67FB" w:rsidTr="00ED12D5">
        <w:trPr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52A" w:rsidRPr="000D67F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52A" w:rsidRPr="000D67FB" w:rsidRDefault="00B5052A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52A" w:rsidRPr="00680597" w:rsidRDefault="00B5052A" w:rsidP="0084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17.3</w:t>
            </w:r>
            <w:r w:rsidRPr="007A3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02634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02634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0D67F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0D67F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0D67F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52A" w:rsidRPr="000D67FB" w:rsidRDefault="00B5052A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4CC" w:rsidRPr="000D67FB" w:rsidTr="00A366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680597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4CC" w:rsidRPr="000D67FB" w:rsidTr="00A366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7A376E" w:rsidRDefault="008454CC" w:rsidP="0043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CC" w:rsidRPr="000D67FB" w:rsidRDefault="008454CC" w:rsidP="004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54CC" w:rsidRDefault="008454CC"/>
    <w:p w:rsidR="005C7A9D" w:rsidRDefault="005C7A9D"/>
    <w:p w:rsidR="00B5052A" w:rsidRPr="00B5052A" w:rsidRDefault="00B5052A">
      <w:pPr>
        <w:rPr>
          <w:rFonts w:ascii="Times New Roman" w:hAnsi="Times New Roman" w:cs="Times New Roman"/>
          <w:sz w:val="32"/>
          <w:szCs w:val="32"/>
        </w:rPr>
      </w:pPr>
      <w:r w:rsidRPr="00B5052A">
        <w:rPr>
          <w:rFonts w:ascii="Times New Roman" w:hAnsi="Times New Roman" w:cs="Times New Roman"/>
          <w:sz w:val="32"/>
          <w:szCs w:val="32"/>
        </w:rPr>
        <w:t>2б</w:t>
      </w:r>
      <w:r w:rsidR="005C7A9D">
        <w:rPr>
          <w:rFonts w:ascii="Times New Roman" w:hAnsi="Times New Roman" w:cs="Times New Roman"/>
          <w:sz w:val="32"/>
          <w:szCs w:val="32"/>
        </w:rPr>
        <w:t xml:space="preserve"> </w:t>
      </w:r>
      <w:r w:rsidRPr="00B5052A">
        <w:rPr>
          <w:rFonts w:ascii="Times New Roman" w:hAnsi="Times New Roman" w:cs="Times New Roman"/>
          <w:sz w:val="32"/>
          <w:szCs w:val="32"/>
        </w:rPr>
        <w:t>- музыка 1</w:t>
      </w:r>
      <w:r w:rsidR="00F3183E">
        <w:rPr>
          <w:rFonts w:ascii="Times New Roman" w:hAnsi="Times New Roman" w:cs="Times New Roman"/>
          <w:sz w:val="32"/>
          <w:szCs w:val="32"/>
        </w:rPr>
        <w:t>-</w:t>
      </w:r>
      <w:bookmarkStart w:id="0" w:name="_GoBack"/>
      <w:bookmarkEnd w:id="0"/>
      <w:r w:rsidRPr="00B5052A">
        <w:rPr>
          <w:rFonts w:ascii="Times New Roman" w:hAnsi="Times New Roman" w:cs="Times New Roman"/>
          <w:sz w:val="32"/>
          <w:szCs w:val="32"/>
        </w:rPr>
        <w:t xml:space="preserve">м уроком 2-ой смены 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846A2">
        <w:rPr>
          <w:rFonts w:ascii="Times New Roman" w:hAnsi="Times New Roman" w:cs="Times New Roman"/>
          <w:sz w:val="32"/>
          <w:szCs w:val="32"/>
        </w:rPr>
        <w:t>431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B5052A" w:rsidRPr="00B5052A" w:rsidSect="0068059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F9"/>
    <w:rsid w:val="0002634B"/>
    <w:rsid w:val="0026590D"/>
    <w:rsid w:val="00286F93"/>
    <w:rsid w:val="002E736F"/>
    <w:rsid w:val="003417F9"/>
    <w:rsid w:val="003D57EA"/>
    <w:rsid w:val="00546791"/>
    <w:rsid w:val="005877BD"/>
    <w:rsid w:val="005C7A9D"/>
    <w:rsid w:val="0063793B"/>
    <w:rsid w:val="00680597"/>
    <w:rsid w:val="006846A2"/>
    <w:rsid w:val="007214E0"/>
    <w:rsid w:val="007A376E"/>
    <w:rsid w:val="008454CC"/>
    <w:rsid w:val="00A366DF"/>
    <w:rsid w:val="00AA1DA0"/>
    <w:rsid w:val="00B5052A"/>
    <w:rsid w:val="00CB1ABF"/>
    <w:rsid w:val="00EC5D80"/>
    <w:rsid w:val="00ED12D5"/>
    <w:rsid w:val="00F3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479-916B-4962-ACAC-81505CF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7-11-01T10:44:00Z</dcterms:created>
  <dcterms:modified xsi:type="dcterms:W3CDTF">2017-11-02T11:52:00Z</dcterms:modified>
</cp:coreProperties>
</file>